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9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红星电力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务镇麻家务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务镇麻家务二村；任丘市麻家务镇麻家务二村红星公司西侧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通讯线路铁件、塑料管材、电力金具（地锚拉杆、横担、抱箍）、塑料人手孔、机箱机柜的生产（有许可要求的除外）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线路铁件、塑料管材、电力金具（地锚拉杆、横担、抱箍）、塑料人手孔、机箱机柜的生产（有许可要求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讯线路铁件、塑料管材、电力金具（地锚拉杆、横担、抱箍）、塑料人手孔、机箱机柜的生产（有许可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40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54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